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41-2025 i Bräcke kommun</w:t>
      </w:r>
    </w:p>
    <w:p>
      <w:r>
        <w:t>Detta dokument behandlar höga naturvärden i avverkningsanmälan A 29141-2025 i Bräcke kommun. Denna avverkningsanmälan inkom 2025-06-13 14:45:4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dvärgbägarlav (NT), nordtagging (NT), vaddporing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29141-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06, E 52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